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A5C8" w14:textId="77777777" w:rsidR="00612A99" w:rsidRPr="00612A99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99"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14:paraId="3D18B795" w14:textId="6FA009F8" w:rsidR="00612A99" w:rsidRPr="00612A99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99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7E324812" w14:textId="6E0402D1" w:rsidR="00E326E7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Александра Геннадьевича</w:t>
      </w:r>
    </w:p>
    <w:p w14:paraId="2AECFF9E" w14:textId="77777777" w:rsidR="00E1285D" w:rsidRPr="00174348" w:rsidRDefault="00E1285D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4C5C6" w14:textId="70CF6966" w:rsidR="00311FFB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 w:rsidR="00EF6595">
        <w:rPr>
          <w:rFonts w:ascii="Times New Roman" w:hAnsi="Times New Roman" w:cs="Times New Roman"/>
          <w:sz w:val="28"/>
          <w:szCs w:val="28"/>
        </w:rPr>
        <w:t>Ф</w:t>
      </w:r>
      <w:r w:rsidRPr="00174348">
        <w:rPr>
          <w:rFonts w:ascii="Times New Roman" w:hAnsi="Times New Roman" w:cs="Times New Roman"/>
          <w:sz w:val="28"/>
          <w:szCs w:val="28"/>
        </w:rPr>
        <w:t>утбол»</w:t>
      </w:r>
    </w:p>
    <w:p w14:paraId="72E60E04" w14:textId="32244534" w:rsidR="00311FFB" w:rsidRPr="00174348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 w:rsidR="00EF6595">
        <w:rPr>
          <w:rFonts w:ascii="Times New Roman" w:hAnsi="Times New Roman" w:cs="Times New Roman"/>
          <w:sz w:val="28"/>
          <w:szCs w:val="28"/>
        </w:rPr>
        <w:t>Ф</w:t>
      </w:r>
      <w:r w:rsidRPr="00174348">
        <w:rPr>
          <w:rFonts w:ascii="Times New Roman" w:hAnsi="Times New Roman" w:cs="Times New Roman"/>
          <w:sz w:val="28"/>
          <w:szCs w:val="28"/>
        </w:rPr>
        <w:t>утбол»</w:t>
      </w:r>
    </w:p>
    <w:p w14:paraId="48E8AFAC" w14:textId="2B9192BF" w:rsidR="00311FFB" w:rsidRPr="00E55C2E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Группа:</w:t>
      </w:r>
      <w:r w:rsidR="00E55C2E">
        <w:rPr>
          <w:rFonts w:ascii="Times New Roman" w:hAnsi="Times New Roman" w:cs="Times New Roman"/>
          <w:sz w:val="28"/>
          <w:szCs w:val="28"/>
        </w:rPr>
        <w:t xml:space="preserve"> 01</w:t>
      </w:r>
      <w:r w:rsidRPr="00174348">
        <w:rPr>
          <w:rFonts w:ascii="Times New Roman" w:hAnsi="Times New Roman" w:cs="Times New Roman"/>
          <w:sz w:val="28"/>
          <w:szCs w:val="28"/>
        </w:rPr>
        <w:t>-</w:t>
      </w:r>
      <w:r w:rsidR="00E55C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E55C2E" w:rsidRPr="00E55C2E">
        <w:rPr>
          <w:rFonts w:ascii="Times New Roman" w:hAnsi="Times New Roman" w:cs="Times New Roman"/>
          <w:sz w:val="28"/>
          <w:szCs w:val="28"/>
        </w:rPr>
        <w:t>,</w:t>
      </w:r>
      <w:r w:rsidR="00E55C2E">
        <w:rPr>
          <w:rFonts w:ascii="Times New Roman" w:hAnsi="Times New Roman" w:cs="Times New Roman"/>
          <w:sz w:val="28"/>
          <w:szCs w:val="28"/>
        </w:rPr>
        <w:t xml:space="preserve"> 01-50</w:t>
      </w:r>
    </w:p>
    <w:p w14:paraId="6A03CF93" w14:textId="23615D8E" w:rsidR="00E326E7" w:rsidRDefault="00D006A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576F6C">
        <w:rPr>
          <w:rFonts w:ascii="Times New Roman" w:hAnsi="Times New Roman" w:cs="Times New Roman"/>
          <w:sz w:val="28"/>
          <w:szCs w:val="28"/>
        </w:rPr>
        <w:t xml:space="preserve"> </w:t>
      </w:r>
      <w:r w:rsidR="007D4CC0">
        <w:rPr>
          <w:rFonts w:ascii="Times New Roman" w:hAnsi="Times New Roman" w:cs="Times New Roman"/>
          <w:sz w:val="28"/>
          <w:szCs w:val="28"/>
        </w:rPr>
        <w:t>17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="007D4CC0">
        <w:rPr>
          <w:rFonts w:ascii="Times New Roman" w:hAnsi="Times New Roman" w:cs="Times New Roman"/>
          <w:sz w:val="28"/>
          <w:szCs w:val="28"/>
        </w:rPr>
        <w:t>2023</w:t>
      </w:r>
      <w:r w:rsidR="00645B1E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4D866029" w14:textId="7338E03F" w:rsidR="00311FFB" w:rsidRPr="00E55C2E" w:rsidRDefault="00311FFB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 w:rsidRPr="00311FFB">
        <w:rPr>
          <w:rFonts w:ascii="Times New Roman" w:hAnsi="Times New Roman" w:cs="Times New Roman"/>
          <w:sz w:val="28"/>
          <w:szCs w:val="28"/>
        </w:rPr>
        <w:t xml:space="preserve"> </w:t>
      </w:r>
      <w:r w:rsidR="00E55C2E">
        <w:rPr>
          <w:rFonts w:ascii="Times New Roman" w:hAnsi="Times New Roman" w:cs="Times New Roman"/>
          <w:sz w:val="28"/>
          <w:szCs w:val="28"/>
        </w:rPr>
        <w:t>9</w:t>
      </w:r>
      <w:r w:rsidRPr="00174348">
        <w:rPr>
          <w:rFonts w:ascii="Times New Roman" w:hAnsi="Times New Roman" w:cs="Times New Roman"/>
          <w:sz w:val="28"/>
          <w:szCs w:val="28"/>
        </w:rPr>
        <w:t>.</w:t>
      </w:r>
      <w:r w:rsidR="00E55C2E">
        <w:rPr>
          <w:rFonts w:ascii="Times New Roman" w:hAnsi="Times New Roman" w:cs="Times New Roman"/>
          <w:sz w:val="28"/>
          <w:szCs w:val="28"/>
        </w:rPr>
        <w:t>00</w:t>
      </w:r>
      <w:r w:rsidR="00E55C2E" w:rsidRPr="00EF6595">
        <w:rPr>
          <w:rFonts w:ascii="Times New Roman" w:hAnsi="Times New Roman" w:cs="Times New Roman"/>
          <w:sz w:val="28"/>
          <w:szCs w:val="28"/>
        </w:rPr>
        <w:t>,</w:t>
      </w:r>
      <w:r w:rsidR="00E55C2E">
        <w:rPr>
          <w:rFonts w:ascii="Times New Roman" w:hAnsi="Times New Roman" w:cs="Times New Roman"/>
          <w:sz w:val="28"/>
          <w:szCs w:val="28"/>
        </w:rPr>
        <w:t xml:space="preserve"> 12.20</w:t>
      </w:r>
    </w:p>
    <w:p w14:paraId="6C379C3D" w14:textId="347FB0DC" w:rsidR="00655713" w:rsidRPr="00EF6595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A">
        <w:rPr>
          <w:rFonts w:ascii="Times New Roman" w:hAnsi="Times New Roman" w:cs="Times New Roman"/>
          <w:b/>
          <w:sz w:val="28"/>
          <w:szCs w:val="28"/>
        </w:rPr>
        <w:t>Тема:</w:t>
      </w:r>
      <w:r w:rsidRPr="00174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595">
        <w:rPr>
          <w:rFonts w:ascii="Times New Roman" w:hAnsi="Times New Roman" w:cs="Times New Roman"/>
          <w:sz w:val="28"/>
          <w:szCs w:val="28"/>
        </w:rPr>
        <w:t>Правила игры в мини-футбол</w:t>
      </w:r>
    </w:p>
    <w:p w14:paraId="3CAEB864" w14:textId="42852C2D" w:rsidR="007D4CC0" w:rsidRPr="00D02742" w:rsidRDefault="00E326E7" w:rsidP="00D0274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C7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54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чить </w:t>
      </w:r>
      <w:r w:rsidR="00C7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</w:t>
      </w:r>
      <w:r w:rsidR="00654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гры в мини-футбол</w:t>
      </w:r>
      <w:bookmarkStart w:id="0" w:name="_GoBack"/>
      <w:bookmarkEnd w:id="0"/>
    </w:p>
    <w:p w14:paraId="44FD647D" w14:textId="571E7E2B" w:rsidR="00E326E7" w:rsidRDefault="00654CB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занятия</w:t>
      </w:r>
    </w:p>
    <w:p w14:paraId="47DB2E15" w14:textId="20C99D82" w:rsidR="00654CBE" w:rsidRPr="00654CBE" w:rsidRDefault="00654CBE" w:rsidP="00654CB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4C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4CBE">
        <w:rPr>
          <w:rFonts w:ascii="Times New Roman" w:hAnsi="Times New Roman" w:cs="Times New Roman"/>
          <w:b/>
          <w:bCs/>
          <w:sz w:val="28"/>
          <w:szCs w:val="28"/>
        </w:rPr>
        <w:t>азминка</w:t>
      </w:r>
    </w:p>
    <w:p w14:paraId="0667C58F" w14:textId="5612C29C" w:rsidR="00FA0233" w:rsidRPr="00FA0233" w:rsidRDefault="00FA0233" w:rsidP="00AF5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в медленном те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мин</w:t>
      </w:r>
    </w:p>
    <w:p w14:paraId="1DC021D3" w14:textId="3B92FBE4" w:rsidR="008D5510" w:rsidRPr="008D5510" w:rsidRDefault="00CA492F" w:rsidP="00AF5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головой</w:t>
      </w:r>
      <w:r w:rsidR="008D5510"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а мышц шеи</w:t>
      </w:r>
      <w:r w:rsidR="008D5510"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вращени</w:t>
      </w:r>
      <w:r w:rsid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</w:t>
      </w:r>
    </w:p>
    <w:p w14:paraId="02C5D57A" w14:textId="07A6A376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, левой, двух н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раз</w:t>
      </w:r>
    </w:p>
    <w:p w14:paraId="7A9B5334" w14:textId="3204D989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раз)</w:t>
      </w:r>
    </w:p>
    <w:p w14:paraId="33D3E057" w14:textId="6357F756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раз)</w:t>
      </w:r>
    </w:p>
    <w:p w14:paraId="0E48BB44" w14:textId="77777777" w:rsidR="00C31F51" w:rsidRDefault="00C31F51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0E3C9" w14:textId="5B3F5DB9" w:rsidR="00C750DD" w:rsidRDefault="00C750DD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50DD">
        <w:rPr>
          <w:rFonts w:ascii="Times New Roman" w:hAnsi="Times New Roman" w:cs="Times New Roman"/>
          <w:b/>
          <w:sz w:val="28"/>
          <w:szCs w:val="28"/>
        </w:rPr>
        <w:t>Основные правила игры в мини-футбол</w:t>
      </w:r>
    </w:p>
    <w:p w14:paraId="28FB7BE4" w14:textId="5B69A740" w:rsidR="00C750DD" w:rsidRPr="00C750DD" w:rsidRDefault="00C750DD" w:rsidP="003C0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DD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 игре принимают участие 2 команды по 5 человек в каждой (4 полевых, 1 вратарь)</w:t>
      </w:r>
      <w:r w:rsidRPr="00C7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сли одна из сторон после удалений имеет в составе менее 3-х футболистов — игра должна быть прекращена. В такой ситуации, команда с меньшим количеством игроком считается проигравшей. Также нельзя начинать матч, если в одой из стороне на площадке менее 3-х игроков.</w:t>
      </w:r>
    </w:p>
    <w:p w14:paraId="42787AC9" w14:textId="292BE4EA" w:rsidR="00C31F51" w:rsidRPr="00C750DD" w:rsidRDefault="00C750DD" w:rsidP="00C7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продолжительность матча составляет 40 минут. Это 2 тайма по 20 минут и между ними есть перерыв интервалом не более 15 минут</w:t>
      </w:r>
    </w:p>
    <w:p w14:paraId="3D33258B" w14:textId="7C29DED6" w:rsidR="00C750DD" w:rsidRPr="00C750DD" w:rsidRDefault="00C750DD" w:rsidP="00C750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Roboto Condensed" w:hAnsi="Roboto Condensed"/>
          <w:color w:val="333333"/>
          <w:sz w:val="26"/>
          <w:szCs w:val="26"/>
          <w:shd w:val="clear" w:color="auto" w:fill="FFFFFF"/>
        </w:rPr>
        <w:t> </w:t>
      </w:r>
      <w:r w:rsidRPr="00C7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личие от большого футбола, в мини-футболе можно заменить удалённого игрока, правда для этого, выходящему на замену, нужно подождать 2 минуты после удаления. Но если соперник забьёт гол раньше 2-х минут, то новый футболист может выходить сразу.</w:t>
      </w:r>
    </w:p>
    <w:p w14:paraId="6E341E95" w14:textId="2377040E" w:rsidR="00C750DD" w:rsidRPr="00C750DD" w:rsidRDefault="00C750DD" w:rsidP="00C750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оку даётся 4 секунды, чтобы ввести мяч в игру. Это относится к свободным/штрафным ударам,  выполнению углового или введения мяча из-за боковой линии или вбрасывания вратарём от ворот.</w:t>
      </w:r>
    </w:p>
    <w:p w14:paraId="283D2F91" w14:textId="77777777" w:rsidR="00C750DD" w:rsidRPr="00C750DD" w:rsidRDefault="00C750DD" w:rsidP="00C750DD">
      <w:pPr>
        <w:shd w:val="clear" w:color="auto" w:fill="FFFFFF"/>
        <w:spacing w:before="375" w:after="150" w:line="240" w:lineRule="atLeast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50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игры для вратаря</w:t>
      </w:r>
    </w:p>
    <w:p w14:paraId="4E569DA7" w14:textId="77777777" w:rsidR="00C750DD" w:rsidRPr="00C750DD" w:rsidRDefault="00C750DD" w:rsidP="00C750D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тарь вводит мяч в игру руками, у него есть для этого 4 секунды. Голкиперу нельзя брать мяч в руки за пределами штрафной площади. Также стражу ворот правилами разрешено касаться мяча после передачи партнёра только 1 раз, но когда круглый пересёк среднюю линию поля или же коснулся соперника можно снова играть (тоже 1 раз). Сам вратарь может перемещаться по всей площадке, хотя ранее это было запрещено.</w:t>
      </w:r>
    </w:p>
    <w:p w14:paraId="2D63B5E3" w14:textId="24D9E6BD" w:rsidR="00C750DD" w:rsidRPr="00C750DD" w:rsidRDefault="00C750DD" w:rsidP="00C750DD">
      <w:pPr>
        <w:shd w:val="clear" w:color="auto" w:fill="FFFFFF"/>
        <w:spacing w:before="375" w:after="150" w:line="240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</w:t>
      </w:r>
      <w:r w:rsidRPr="00C750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ощадка, разметка, ворота, мяч</w:t>
      </w:r>
    </w:p>
    <w:p w14:paraId="65459F01" w14:textId="77777777" w:rsidR="00C750DD" w:rsidRPr="00C750DD" w:rsidRDefault="00C750DD" w:rsidP="00C750D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-футбольное поле не имеет стандартного размера, есть минимальные и максимальные значений:</w:t>
      </w:r>
    </w:p>
    <w:p w14:paraId="3AF1C587" w14:textId="77777777" w:rsidR="00C750DD" w:rsidRPr="00C750DD" w:rsidRDefault="00C750DD" w:rsidP="00C750DD">
      <w:pPr>
        <w:numPr>
          <w:ilvl w:val="0"/>
          <w:numId w:val="8"/>
        </w:numPr>
        <w:pBdr>
          <w:top w:val="single" w:sz="6" w:space="2" w:color="018F79"/>
          <w:left w:val="single" w:sz="6" w:space="8" w:color="018F79"/>
          <w:bottom w:val="single" w:sz="6" w:space="2" w:color="018F79"/>
          <w:right w:val="single" w:sz="6" w:space="8" w:color="018F79"/>
        </w:pBd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а: от 25 до 42 метров</w:t>
      </w:r>
    </w:p>
    <w:p w14:paraId="68338F8D" w14:textId="77777777" w:rsidR="00C750DD" w:rsidRPr="00C750DD" w:rsidRDefault="00C750DD" w:rsidP="00C750DD">
      <w:pPr>
        <w:numPr>
          <w:ilvl w:val="0"/>
          <w:numId w:val="8"/>
        </w:numPr>
        <w:pBdr>
          <w:top w:val="single" w:sz="6" w:space="2" w:color="018F79"/>
          <w:left w:val="single" w:sz="6" w:space="8" w:color="018F79"/>
          <w:bottom w:val="single" w:sz="6" w:space="2" w:color="018F79"/>
          <w:right w:val="single" w:sz="6" w:space="8" w:color="018F79"/>
        </w:pBd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ина: от 15 до 25 метров</w:t>
      </w:r>
    </w:p>
    <w:p w14:paraId="608E667F" w14:textId="77777777" w:rsidR="003C0546" w:rsidRPr="003C0546" w:rsidRDefault="003C0546" w:rsidP="003C0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05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зметка мини-футбольного поля:</w:t>
      </w:r>
    </w:p>
    <w:p w14:paraId="51FEF465" w14:textId="77777777" w:rsidR="003C0546" w:rsidRPr="003C0546" w:rsidRDefault="003C0546" w:rsidP="003C0546">
      <w:pPr>
        <w:numPr>
          <w:ilvl w:val="0"/>
          <w:numId w:val="10"/>
        </w:numPr>
        <w:pBdr>
          <w:top w:val="single" w:sz="6" w:space="2" w:color="018F79"/>
          <w:left w:val="single" w:sz="6" w:space="8" w:color="018F79"/>
          <w:bottom w:val="single" w:sz="6" w:space="2" w:color="018F79"/>
          <w:right w:val="single" w:sz="6" w:space="8" w:color="018F79"/>
        </w:pBd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0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ку по полам делит средняя линия, в центре которой есть круг диаметром 10 см, где начинается игра, а также разыгрывание мяча после забитого гола. Вокруг этого 10-и сантиметрового круга есть ещё один большой круг радиусом 3 м, который отмечает расстояние, где должны находиться игроки во время розыгрыша мяча.</w:t>
      </w:r>
    </w:p>
    <w:p w14:paraId="3CF2B3DD" w14:textId="77777777" w:rsidR="003C0546" w:rsidRPr="003C0546" w:rsidRDefault="003C0546" w:rsidP="003C0546">
      <w:pPr>
        <w:numPr>
          <w:ilvl w:val="0"/>
          <w:numId w:val="10"/>
        </w:numPr>
        <w:pBdr>
          <w:top w:val="single" w:sz="6" w:space="2" w:color="018F79"/>
          <w:left w:val="single" w:sz="6" w:space="8" w:color="018F79"/>
          <w:bottom w:val="single" w:sz="6" w:space="2" w:color="018F79"/>
          <w:right w:val="single" w:sz="6" w:space="8" w:color="018F79"/>
        </w:pBd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0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м конце поля есть штрафная зона радиусом 6 м, где вратарь имеет право брать мяч в руки во время защиты ворот. Также на концах 6-метровых линий есть точка откуда пробивается пенальти.</w:t>
      </w:r>
    </w:p>
    <w:p w14:paraId="45EAF1B6" w14:textId="77777777" w:rsidR="003C0546" w:rsidRPr="003C0546" w:rsidRDefault="003C0546" w:rsidP="003C0546">
      <w:pPr>
        <w:numPr>
          <w:ilvl w:val="0"/>
          <w:numId w:val="10"/>
        </w:numPr>
        <w:pBdr>
          <w:top w:val="single" w:sz="6" w:space="2" w:color="018F79"/>
          <w:left w:val="single" w:sz="6" w:space="8" w:color="018F79"/>
          <w:bottom w:val="single" w:sz="6" w:space="2" w:color="018F79"/>
          <w:right w:val="single" w:sz="6" w:space="8" w:color="018F79"/>
        </w:pBd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0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м из 4-х углов площадки есть зона выполнения углового удара, радиусом 25 см.</w:t>
      </w:r>
    </w:p>
    <w:p w14:paraId="60863935" w14:textId="32147668" w:rsidR="00C750DD" w:rsidRDefault="003C0546" w:rsidP="00C750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0F34D1" wp14:editId="788742EA">
            <wp:extent cx="4943475" cy="2946400"/>
            <wp:effectExtent l="0" t="0" r="9525" b="6350"/>
            <wp:docPr id="1" name="Рисунок 1" descr="размеры площадки в мини-фу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ры площадки в мини-футбо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32" cy="29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085" w14:textId="21DCCA35" w:rsidR="003C0546" w:rsidRDefault="003C0546" w:rsidP="003C0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05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ры ворот: 3 на 2 м. (3 — длина, 2 — высота). Состоят из двух вертикальных стоек и соединены горизонтальной перекладиной. Материалом для изготовления конструкции ворот может служить дерево, пластик или железо</w:t>
      </w:r>
    </w:p>
    <w:p w14:paraId="2CA14DFE" w14:textId="77777777" w:rsidR="003C0546" w:rsidRPr="0056544D" w:rsidRDefault="003C0546" w:rsidP="003C0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8FB49E7" w14:textId="44C8D38F" w:rsidR="0056544D" w:rsidRPr="0056544D" w:rsidRDefault="0056544D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654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ео по правилам мини-футбола</w:t>
      </w:r>
    </w:p>
    <w:p w14:paraId="6B4EF63C" w14:textId="4B576594" w:rsidR="0056544D" w:rsidRPr="0056544D" w:rsidRDefault="0056544D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youtube.com/watch?v=dTvEZGIjemk&amp;t=282s</w:t>
      </w:r>
    </w:p>
    <w:p w14:paraId="4F495B66" w14:textId="4C443EC8" w:rsidR="0056544D" w:rsidRDefault="0056544D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ст по правилам мини-футбола</w:t>
      </w:r>
    </w:p>
    <w:p w14:paraId="03EA4D10" w14:textId="2683ECE4" w:rsidR="003C0546" w:rsidRPr="003C0546" w:rsidRDefault="003C0546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1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Самый титулованный МФК клуб России на 2023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д: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Спартак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Динамо 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ВИЗ</w:t>
      </w:r>
    </w:p>
    <w:p w14:paraId="4E9B2432" w14:textId="75A66563" w:rsidR="003C0546" w:rsidRPr="003C0546" w:rsidRDefault="003C0546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Количество замен в мини-футбо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: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5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6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не ограничено </w:t>
      </w:r>
    </w:p>
    <w:p w14:paraId="30C873A6" w14:textId="5FB143FA" w:rsidR="003C0546" w:rsidRPr="003C0546" w:rsidRDefault="003C0546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Что входит в экипировку спортсмен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мини-футболиста: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а) футболка 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майка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шлем</w:t>
      </w:r>
    </w:p>
    <w:p w14:paraId="2FEF92FF" w14:textId="27BDBE13" w:rsidR="003C0546" w:rsidRPr="003C0546" w:rsidRDefault="003C0546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Когда в мини-футболе фиксируется </w:t>
      </w:r>
      <w:proofErr w:type="spellStart"/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ффсайд</w:t>
      </w:r>
      <w:proofErr w:type="spellEnd"/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нападающий пересек центральную линию раньше мяча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нападающий ближе к воротам, чем последний защитник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</w:t>
      </w:r>
      <w:proofErr w:type="spellStart"/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ффсайдов</w:t>
      </w:r>
      <w:proofErr w:type="spellEnd"/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мини-футболе нет </w:t>
      </w:r>
    </w:p>
    <w:p w14:paraId="7E8B4789" w14:textId="1886DA12" w:rsidR="003C0546" w:rsidRPr="003C0546" w:rsidRDefault="003C0546" w:rsidP="003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AC1B6EE" w14:textId="0CF9F6D5" w:rsidR="003C0546" w:rsidRPr="003C0546" w:rsidRDefault="003C0546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Что входит в экипировку спортсмена мини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футболиста: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брюки</w:t>
      </w:r>
      <w:r w:rsidR="00242A7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гетры </w:t>
      </w:r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</w:t>
      </w:r>
      <w:proofErr w:type="spellStart"/>
      <w:r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рассовки</w:t>
      </w:r>
      <w:proofErr w:type="spellEnd"/>
    </w:p>
    <w:p w14:paraId="7493C19E" w14:textId="0B3FBE1A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Размер ворот в мини-футболе (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етрах)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2Х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3Х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3Х2 </w:t>
      </w:r>
    </w:p>
    <w:p w14:paraId="04009A94" w14:textId="17D46274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Одно из основных отличий мини-футбола от футбола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площадка для мини-футбола больше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мяч другой формы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п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щадка для мини-футбола меньше </w:t>
      </w:r>
    </w:p>
    <w:p w14:paraId="1F7B2CE6" w14:textId="68D9B91D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Одно из основных отличий мини-футбола от футбола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в футболе тайм длится дольше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в мини-футболе больше игроков на площадке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мяч другой формы</w:t>
      </w:r>
    </w:p>
    <w:p w14:paraId="537628C1" w14:textId="5F322056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9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Если при угловом ударе мяч попадает в стойку ворот и вновь отскакивает к бьющему игроку, имеет ли он право второй раз подряд касаться </w:t>
      </w:r>
      <w:proofErr w:type="gramStart"/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ча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 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нет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может, если он будет отдавать передачу а не бить по воротам соперника</w:t>
      </w:r>
    </w:p>
    <w:p w14:paraId="77064C9A" w14:textId="0742904F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0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Одно из основных отличий мини-футбола от футбола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в мини-футболе ворота меньше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в мини-футболе ворота больше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в мини-футболе больше игроков на площадке</w:t>
      </w:r>
    </w:p>
    <w:p w14:paraId="47B59DA4" w14:textId="24A9DC96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1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Разрешается ли в мини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-футболе с помощью подката осуществлять отбор мяча у соперника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да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можно, если 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ч на стороне соперни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нет </w:t>
      </w:r>
    </w:p>
    <w:p w14:paraId="1D6D736C" w14:textId="6191E210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12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Засчитывается ли гол, забитый непосред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венно с углового удара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а) да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нет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на усмотрение судьи</w:t>
      </w:r>
    </w:p>
    <w:p w14:paraId="3315624B" w14:textId="3CC77D66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3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Имеет ли право вратарь поменяться местами с каким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-либо полевым игро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м своей команды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не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да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только если вратарь команды травмировался</w:t>
      </w:r>
    </w:p>
    <w:p w14:paraId="5668B5CE" w14:textId="023AA122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4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На каком минимальном расстоянии должна находиться стенка от игрока, выполняющего штрафной у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 (метров)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7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5 </w:t>
      </w:r>
    </w:p>
    <w:p w14:paraId="0A138285" w14:textId="64AFABED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5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Как наказывается игрок за подножку сопернику в своей штрафной площади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назначается свободный удар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значается 6-метровый пенальти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удаление игрока нарушившего правила</w:t>
      </w:r>
    </w:p>
    <w:p w14:paraId="2982E443" w14:textId="2857587A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6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С какого расстояния производят </w:t>
      </w:r>
      <w:proofErr w:type="spellStart"/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абл</w:t>
      </w:r>
      <w:proofErr w:type="spellEnd"/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пенальти (в метрах)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6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10 или с места нарушения </w:t>
      </w:r>
    </w:p>
    <w:p w14:paraId="1D7B9DCE" w14:textId="41527C5E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7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Разрешается ли в спортивном зале играть в мини-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футбол 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утсах с шипами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нет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по усмотрению судьи</w:t>
      </w:r>
    </w:p>
    <w:p w14:paraId="2A61BBE8" w14:textId="6CA7BE7A" w:rsidR="003C0546" w:rsidRPr="003C0546" w:rsidRDefault="003C0546" w:rsidP="003C0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15DA6AB" w14:textId="46D25DCD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8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 мяча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а) 4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5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6</w:t>
      </w:r>
    </w:p>
    <w:p w14:paraId="6B069EC4" w14:textId="303F73C5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9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Продолжительность 1 тайма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15 минут «чистого» времени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30 минут «грязного» време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20 минут «чистого» времени </w:t>
      </w:r>
    </w:p>
    <w:p w14:paraId="7805B238" w14:textId="4A967CBA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Каков вес мини-футбольного м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а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150-200 г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400-440 г.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300-350 г.</w:t>
      </w:r>
    </w:p>
    <w:p w14:paraId="0D9319A4" w14:textId="203277CF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1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Форма игровой площадки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квад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трапеци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прямоугольник </w:t>
      </w:r>
    </w:p>
    <w:p w14:paraId="67346C7C" w14:textId="57DBAC7C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2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Количество игроков на пл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щадке в двух командах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а) 10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12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14</w:t>
      </w:r>
    </w:p>
    <w:p w14:paraId="6132AC3C" w14:textId="15D88CCA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23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Где обозначается отметка для пробития мини-футбольного пенальти: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в 10 м. от ворот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в 7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. от воро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в) в 6 м. от ворот </w:t>
      </w:r>
    </w:p>
    <w:p w14:paraId="700655CE" w14:textId="0585C308" w:rsidR="003C0546" w:rsidRPr="003C0546" w:rsidRDefault="00242A7B" w:rsidP="003C054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4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Что означает желтая карточка, предъявл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ная судьей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а) предупреждение 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б) замена игрока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) тайм-аут</w:t>
      </w:r>
    </w:p>
    <w:p w14:paraId="3E16C223" w14:textId="1E31A2DE" w:rsidR="003C0546" w:rsidRPr="003C0546" w:rsidRDefault="00242A7B" w:rsidP="003C0546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5</w:t>
      </w:r>
      <w:r w:rsidR="003C0546" w:rsidRPr="003C054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Что означает красная карточка, предъявленная судьей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а) замена игро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б) удаление </w:t>
      </w:r>
      <w:r w:rsidR="003C0546" w:rsidRPr="003C054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в) предупреждение</w:t>
      </w:r>
    </w:p>
    <w:p w14:paraId="042E0D09" w14:textId="77777777" w:rsidR="003C0546" w:rsidRDefault="003C0546" w:rsidP="003C054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1F001E" w14:textId="54128369" w:rsidR="003C0546" w:rsidRDefault="00242A7B" w:rsidP="003C05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б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в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а</w:t>
      </w:r>
      <w:r w:rsidRPr="0024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б</w:t>
      </w:r>
    </w:p>
    <w:p w14:paraId="644DAB44" w14:textId="77777777" w:rsidR="0056544D" w:rsidRPr="00242A7B" w:rsidRDefault="0056544D" w:rsidP="003C05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4ECCB" w14:textId="3C6D03AF" w:rsidR="00C750DD" w:rsidRDefault="006F6B48" w:rsidP="00C750D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CD76B6" w14:textId="4B4FE7ED" w:rsidR="00242A7B" w:rsidRDefault="00242A7B" w:rsidP="00C750D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ти тест на знание правил мини-футбола</w:t>
      </w:r>
    </w:p>
    <w:p w14:paraId="43AF5DC9" w14:textId="77777777" w:rsidR="00C27BD3" w:rsidRPr="00174348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39938E6" w:rsidR="00E326E7" w:rsidRPr="00AF5B0A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5B1E">
        <w:rPr>
          <w:rFonts w:ascii="Times New Roman" w:eastAsia="Times New Roman" w:hAnsi="Times New Roman" w:cs="Times New Roman"/>
          <w:sz w:val="28"/>
          <w:szCs w:val="28"/>
          <w:lang w:eastAsia="ru-RU"/>
        </w:rPr>
        <w:t>04285281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7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араваева А</w:t>
      </w:r>
      <w:r w:rsidR="00AF5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F5B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5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E326E7" w:rsidRPr="00AF5B0A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12357"/>
    <w:multiLevelType w:val="multilevel"/>
    <w:tmpl w:val="DD96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C40D4"/>
    <w:multiLevelType w:val="multilevel"/>
    <w:tmpl w:val="7F0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77ACE"/>
    <w:multiLevelType w:val="multilevel"/>
    <w:tmpl w:val="F49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20B2D"/>
    <w:multiLevelType w:val="multilevel"/>
    <w:tmpl w:val="D19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74348"/>
    <w:rsid w:val="001C2896"/>
    <w:rsid w:val="001F5E0E"/>
    <w:rsid w:val="00242A7B"/>
    <w:rsid w:val="00276044"/>
    <w:rsid w:val="002E54EB"/>
    <w:rsid w:val="00311FFB"/>
    <w:rsid w:val="003677C7"/>
    <w:rsid w:val="00373208"/>
    <w:rsid w:val="00397756"/>
    <w:rsid w:val="003C0546"/>
    <w:rsid w:val="00474DC9"/>
    <w:rsid w:val="0056544D"/>
    <w:rsid w:val="00576F6C"/>
    <w:rsid w:val="005C63A7"/>
    <w:rsid w:val="00612A99"/>
    <w:rsid w:val="006228AF"/>
    <w:rsid w:val="00645B1E"/>
    <w:rsid w:val="00654CBE"/>
    <w:rsid w:val="00655713"/>
    <w:rsid w:val="006B5E0C"/>
    <w:rsid w:val="006F6B48"/>
    <w:rsid w:val="00726627"/>
    <w:rsid w:val="007537C8"/>
    <w:rsid w:val="00793A9B"/>
    <w:rsid w:val="007D4CC0"/>
    <w:rsid w:val="007E1C18"/>
    <w:rsid w:val="007E2BD0"/>
    <w:rsid w:val="00851F7B"/>
    <w:rsid w:val="008D5510"/>
    <w:rsid w:val="00915049"/>
    <w:rsid w:val="0092185A"/>
    <w:rsid w:val="00A10C48"/>
    <w:rsid w:val="00A47A4D"/>
    <w:rsid w:val="00A56E00"/>
    <w:rsid w:val="00A60A81"/>
    <w:rsid w:val="00AA560C"/>
    <w:rsid w:val="00AF5B0A"/>
    <w:rsid w:val="00B80921"/>
    <w:rsid w:val="00C0069E"/>
    <w:rsid w:val="00C27BD3"/>
    <w:rsid w:val="00C31F51"/>
    <w:rsid w:val="00C351DE"/>
    <w:rsid w:val="00C750DD"/>
    <w:rsid w:val="00CA492F"/>
    <w:rsid w:val="00D006AF"/>
    <w:rsid w:val="00D02742"/>
    <w:rsid w:val="00E1285D"/>
    <w:rsid w:val="00E326E7"/>
    <w:rsid w:val="00E55C2E"/>
    <w:rsid w:val="00E80348"/>
    <w:rsid w:val="00EF6595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DBE14014-15C7-4526-86BA-2CDF312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paragraph" w:customStyle="1" w:styleId="c6">
    <w:name w:val="c6"/>
    <w:basedOn w:val="a"/>
    <w:rsid w:val="00A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6E00"/>
  </w:style>
  <w:style w:type="character" w:styleId="a8">
    <w:name w:val="Strong"/>
    <w:basedOn w:val="a0"/>
    <w:uiPriority w:val="22"/>
    <w:qFormat/>
    <w:rsid w:val="00C750D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7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86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5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7707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1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13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8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9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02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8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0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58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5725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1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18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32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23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359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63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15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1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2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45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95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4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55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61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33916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9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91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8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85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9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9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0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771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9873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87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42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2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58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90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13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62349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48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0C2B-CB28-4A93-A410-5CDAE8A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5</cp:revision>
  <dcterms:created xsi:type="dcterms:W3CDTF">2021-12-10T10:53:00Z</dcterms:created>
  <dcterms:modified xsi:type="dcterms:W3CDTF">2023-12-15T13:13:00Z</dcterms:modified>
</cp:coreProperties>
</file>